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 обеспечения инвалидов в 2021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9056E0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 (п. 5.2.5 Раздела 5 «</w:t>
            </w: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не менее 60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6C2CAD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C2CAD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уроприемник со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встроенной плоской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ласти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двусторонним мягким нетканым покрытием,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1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C2CAD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ой формы для фиксации калоприемника на передней брюшной стенке, соединяющаяся со стомным мешком, с\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 должна быть гибкой, легко наклеивающейся и отклеивающейся с клеевым слоем на натуральной, гипоаллергенной гидроколлоидной основе с защитным покрытием. Не должна вызывать механического повреждения кожи при отклеивании. 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0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C2CAD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стомы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томный, дренируемый с встроенным фильтром/без фильтра.  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, максимальный типоразмер не менее 70 мм.</w:t>
            </w:r>
          </w:p>
          <w:p w:rsidR="00EF5F45" w:rsidRPr="00EF5F45" w:rsidRDefault="00EF5F45" w:rsidP="00EF5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C2CAD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EF5F45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 днев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C8136E" w:rsidP="0017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</w:t>
            </w:r>
            <w:r w:rsidR="00176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ик</w:t>
            </w:r>
            <w:proofErr w:type="gramEnd"/>
            <w:r w:rsidR="00176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</w:t>
            </w:r>
            <w:r w:rsidR="00EF5F45"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симый, нестериль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осимый на теле и фиксирующийся к ноге с помощью специальных парных ремешков или на штативе, кровати, кресле-коляске и т.п. с помощью специального приспособления (держателя), используемый для сбора небольших объемов мочи в течение активного времени суток. (п. 3.3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6C2CAD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867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2</w:t>
            </w:r>
          </w:p>
        </w:tc>
      </w:tr>
      <w:tr w:rsidR="00EF5F45" w:rsidRPr="00EF5F45" w:rsidTr="00EF5F45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EF5F45" w:rsidRPr="00EF5F45" w:rsidRDefault="006C2CAD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2" w:type="dxa"/>
            <w:shd w:val="clear" w:color="auto" w:fill="auto"/>
          </w:tcPr>
          <w:p w:rsidR="00EF5F45" w:rsidRPr="00EF5F45" w:rsidRDefault="00867134" w:rsidP="00EF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ёмник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прикроватный (мешок 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C8136E" w:rsidP="00EF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-00006898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, мочеприемник со сливным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без крепления к пациенту, </w:t>
            </w:r>
            <w:r w:rsidR="00EF5F45" w:rsidRPr="00EF5F45">
              <w:rPr>
                <w:rFonts w:ascii="Times New Roman" w:hAnsi="Times New Roman" w:cs="Times New Roman"/>
                <w:sz w:val="20"/>
                <w:szCs w:val="20"/>
              </w:rPr>
              <w:t>стерильный</w:t>
            </w:r>
          </w:p>
        </w:tc>
        <w:tc>
          <w:tcPr>
            <w:tcW w:w="1701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F5F45" w:rsidRPr="00EF5F45" w:rsidRDefault="00EF5F45" w:rsidP="00EF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EF5F45" w:rsidRPr="00EF5F45" w:rsidRDefault="00EF5F45" w:rsidP="00EF5F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6C2CAD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67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45" w:rsidRPr="00EF5F45" w:rsidRDefault="00867134" w:rsidP="00EF5F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6C2CAD" w:rsidP="00E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: 25 412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96  696</w:t>
            </w:r>
            <w:proofErr w:type="gramEnd"/>
            <w:r w:rsidR="00B8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B8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 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DE6E0F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3.1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2021 год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</w:t>
            </w:r>
            <w:bookmarkStart w:id="0" w:name="_GoBack"/>
            <w:bookmarkEnd w:id="0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ого распоряжением Правительства Российской Федерации от 30 декабря 2005 г. № 2347-р».</w:t>
            </w:r>
          </w:p>
          <w:p w:rsidR="00EF5F45" w:rsidRP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7DE"/>
    <w:rsid w:val="00176207"/>
    <w:rsid w:val="002106BF"/>
    <w:rsid w:val="00227233"/>
    <w:rsid w:val="00235F73"/>
    <w:rsid w:val="00243BD7"/>
    <w:rsid w:val="00274AF8"/>
    <w:rsid w:val="002B5E51"/>
    <w:rsid w:val="002E5E50"/>
    <w:rsid w:val="00350578"/>
    <w:rsid w:val="003936E4"/>
    <w:rsid w:val="003A6E37"/>
    <w:rsid w:val="004A3833"/>
    <w:rsid w:val="005032CB"/>
    <w:rsid w:val="00511060"/>
    <w:rsid w:val="005C3D29"/>
    <w:rsid w:val="005E0638"/>
    <w:rsid w:val="00680505"/>
    <w:rsid w:val="006B4849"/>
    <w:rsid w:val="006C2CAD"/>
    <w:rsid w:val="006C58A4"/>
    <w:rsid w:val="006E36F9"/>
    <w:rsid w:val="00770176"/>
    <w:rsid w:val="00775697"/>
    <w:rsid w:val="007D1A5D"/>
    <w:rsid w:val="008223A8"/>
    <w:rsid w:val="00831A6E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DE6E0F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F179-BEFB-472E-ABF5-6CA4A46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33</cp:revision>
  <cp:lastPrinted>2021-09-02T05:26:00Z</cp:lastPrinted>
  <dcterms:created xsi:type="dcterms:W3CDTF">2020-03-05T14:03:00Z</dcterms:created>
  <dcterms:modified xsi:type="dcterms:W3CDTF">2021-09-02T05:26:00Z</dcterms:modified>
</cp:coreProperties>
</file>